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DC" w:rsidRDefault="001924DC" w:rsidP="008021F0">
      <w:pPr>
        <w:jc w:val="center"/>
        <w:outlineLvl w:val="0"/>
        <w:rPr>
          <w:b/>
          <w:bCs/>
          <w:sz w:val="28"/>
          <w:szCs w:val="28"/>
        </w:rPr>
      </w:pPr>
    </w:p>
    <w:p w:rsidR="001924DC" w:rsidRPr="001924DC" w:rsidRDefault="001924DC" w:rsidP="008021F0">
      <w:pPr>
        <w:jc w:val="center"/>
        <w:outlineLvl w:val="0"/>
        <w:rPr>
          <w:b/>
          <w:bCs/>
          <w:sz w:val="16"/>
          <w:szCs w:val="16"/>
        </w:rPr>
      </w:pPr>
    </w:p>
    <w:p w:rsidR="001924DC" w:rsidRDefault="001924DC" w:rsidP="001924DC">
      <w:pPr>
        <w:pStyle w:val="Heading1"/>
        <w:jc w:val="center"/>
      </w:pPr>
      <w:r>
        <w:rPr>
          <w:color w:val="000000"/>
          <w:sz w:val="32"/>
          <w:szCs w:val="32"/>
        </w:rPr>
        <w:t>Palestinian Central Bureau of Statistics (PCBS)</w:t>
      </w:r>
    </w:p>
    <w:p w:rsidR="008021F0" w:rsidRPr="001924DC" w:rsidRDefault="008021F0" w:rsidP="008021F0">
      <w:pPr>
        <w:jc w:val="center"/>
        <w:outlineLvl w:val="0"/>
        <w:rPr>
          <w:b/>
          <w:bCs/>
          <w:sz w:val="20"/>
          <w:szCs w:val="20"/>
        </w:rPr>
      </w:pPr>
    </w:p>
    <w:p w:rsidR="002C20FD" w:rsidRPr="001924DC" w:rsidRDefault="000D4EF5" w:rsidP="00382C9C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924DC">
        <w:rPr>
          <w:b/>
          <w:bCs/>
          <w:sz w:val="28"/>
          <w:szCs w:val="28"/>
        </w:rPr>
        <w:t>Increase</w:t>
      </w:r>
      <w:r w:rsidR="002C20FD" w:rsidRPr="001924DC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1924DC">
        <w:rPr>
          <w:b/>
          <w:bCs/>
          <w:kern w:val="36"/>
          <w:sz w:val="28"/>
          <w:szCs w:val="28"/>
        </w:rPr>
        <w:t xml:space="preserve"> </w:t>
      </w:r>
      <w:r w:rsidR="002C20FD" w:rsidRPr="001924DC">
        <w:rPr>
          <w:b/>
          <w:bCs/>
          <w:sz w:val="28"/>
          <w:szCs w:val="28"/>
        </w:rPr>
        <w:t xml:space="preserve">during </w:t>
      </w:r>
      <w:r w:rsidRPr="001924DC">
        <w:rPr>
          <w:b/>
          <w:bCs/>
          <w:sz w:val="28"/>
          <w:szCs w:val="28"/>
        </w:rPr>
        <w:t>June</w:t>
      </w:r>
      <w:r w:rsidR="00382C9C">
        <w:rPr>
          <w:b/>
          <w:bCs/>
          <w:sz w:val="28"/>
          <w:szCs w:val="28"/>
        </w:rPr>
        <w:t>, 06/</w:t>
      </w:r>
      <w:r w:rsidR="00B013D6" w:rsidRPr="001924DC">
        <w:rPr>
          <w:b/>
          <w:bCs/>
          <w:kern w:val="36"/>
          <w:sz w:val="28"/>
          <w:szCs w:val="28"/>
        </w:rPr>
        <w:t>2019</w:t>
      </w:r>
    </w:p>
    <w:p w:rsidR="001924DC" w:rsidRPr="001924DC" w:rsidRDefault="001924DC" w:rsidP="00177AAE">
      <w:pPr>
        <w:bidi w:val="0"/>
        <w:spacing w:line="360" w:lineRule="auto"/>
        <w:jc w:val="both"/>
        <w:rPr>
          <w:sz w:val="16"/>
          <w:szCs w:val="16"/>
        </w:rPr>
      </w:pPr>
    </w:p>
    <w:p w:rsidR="002C20FD" w:rsidRDefault="002C20FD" w:rsidP="001924DC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0D4EF5">
        <w:t>97.</w:t>
      </w:r>
      <w:r w:rsidR="00177AAE">
        <w:t>09</w:t>
      </w:r>
      <w:r w:rsidRPr="00254168">
        <w:t xml:space="preserve"> </w:t>
      </w:r>
      <w:r w:rsidR="00635E82" w:rsidRPr="00254168">
        <w:t xml:space="preserve">during </w:t>
      </w:r>
      <w:r w:rsidR="000D4EF5">
        <w:t>June</w:t>
      </w:r>
      <w:r w:rsidR="00635E82" w:rsidRPr="00254168">
        <w:t xml:space="preserve"> </w:t>
      </w:r>
      <w:r w:rsidR="00635E82">
        <w:t xml:space="preserve">2019 </w:t>
      </w:r>
      <w:r w:rsidR="00635E82" w:rsidRPr="00254168">
        <w:t xml:space="preserve">with </w:t>
      </w:r>
      <w:r w:rsidR="003635B2">
        <w:t>a</w:t>
      </w:r>
      <w:r w:rsidR="000D4EF5">
        <w:t>n</w:t>
      </w:r>
      <w:r w:rsidR="00635E82">
        <w:t xml:space="preserve"> </w:t>
      </w:r>
      <w:r w:rsidR="000D4EF5">
        <w:t>in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0D4EF5">
        <w:t>1.0</w:t>
      </w:r>
      <w:r w:rsidR="00177AAE">
        <w:t>1</w:t>
      </w:r>
      <w:r w:rsidR="00ED7BD0" w:rsidRPr="00254168">
        <w:t>%</w:t>
      </w:r>
      <w:r w:rsidR="00ED7BD0">
        <w:t xml:space="preserve"> </w:t>
      </w:r>
      <w:r w:rsidR="00635E82">
        <w:t xml:space="preserve">compared to </w:t>
      </w:r>
      <w:r w:rsidR="000D4EF5">
        <w:t>May</w:t>
      </w:r>
      <w:r w:rsidR="00635E82" w:rsidRPr="00254168">
        <w:t xml:space="preserve"> </w:t>
      </w:r>
      <w:r w:rsidR="00EA50CB">
        <w:t>201</w:t>
      </w:r>
      <w:r w:rsidR="00ED7BD0">
        <w:t>9</w:t>
      </w:r>
      <w:r w:rsidR="00F6707D">
        <w:t xml:space="preserve"> </w:t>
      </w:r>
      <w:r w:rsidR="00635E82" w:rsidRPr="00254168">
        <w:t xml:space="preserve">(Base </w:t>
      </w:r>
      <w:r w:rsidR="00635E82">
        <w:t>Year</w:t>
      </w:r>
      <w:r w:rsidR="009A44BC">
        <w:t xml:space="preserve"> </w:t>
      </w:r>
      <w:r w:rsidR="00F6707D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1924DC" w:rsidRPr="001924DC" w:rsidRDefault="001924DC" w:rsidP="001924DC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DF42FD" w:rsidRDefault="002C20FD" w:rsidP="001924DC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0D4EF5">
        <w:t>June</w:t>
      </w:r>
      <w:r w:rsidRPr="00254168">
        <w:t xml:space="preserve"> </w:t>
      </w:r>
      <w:r w:rsidR="00B013D6">
        <w:t>2019</w:t>
      </w:r>
      <w:r w:rsidRPr="00254168">
        <w:t xml:space="preserve"> </w:t>
      </w:r>
      <w:r w:rsidR="000D4EF5">
        <w:t>increased</w:t>
      </w:r>
      <w:r w:rsidRPr="00254168">
        <w:t xml:space="preserve"> due to the </w:t>
      </w:r>
      <w:r w:rsidR="000D4EF5">
        <w:t>increase</w:t>
      </w:r>
      <w:r w:rsidRPr="00254168">
        <w:t xml:space="preserve"> in</w:t>
      </w:r>
      <w:r w:rsidRPr="00BD3BAB">
        <w:t xml:space="preserve"> </w:t>
      </w:r>
      <w:r w:rsidR="000D4EF5">
        <w:t xml:space="preserve">the </w:t>
      </w:r>
      <w:r w:rsidR="000D4EF5" w:rsidRPr="00254168">
        <w:rPr>
          <w:b/>
          <w:bCs/>
        </w:rPr>
        <w:t>activities of Water Supply, Sewerage, Waste Management and Remediation</w:t>
      </w:r>
      <w:r w:rsidR="000D4EF5">
        <w:rPr>
          <w:b/>
          <w:bCs/>
        </w:rPr>
        <w:t xml:space="preserve"> </w:t>
      </w:r>
      <w:r w:rsidR="000D4EF5" w:rsidRPr="00254168">
        <w:t xml:space="preserve">by </w:t>
      </w:r>
      <w:r w:rsidR="000D4EF5">
        <w:t>5.52</w:t>
      </w:r>
      <w:r w:rsidR="000D4EF5" w:rsidRPr="00254168">
        <w:t xml:space="preserve">% which had a share of </w:t>
      </w:r>
      <w:r w:rsidR="000D4EF5">
        <w:t>2.39</w:t>
      </w:r>
      <w:r w:rsidR="000D4EF5" w:rsidRPr="00254168">
        <w:t>% of the total industry</w:t>
      </w:r>
      <w:r w:rsidR="000D4EF5">
        <w:t>,</w:t>
      </w:r>
      <w:r w:rsidR="000D4EF5">
        <w:rPr>
          <w:rFonts w:cs="Simplified Arabic"/>
          <w:snapToGrid w:val="0"/>
          <w:color w:val="000000"/>
        </w:rPr>
        <w:t xml:space="preserve"> and </w:t>
      </w:r>
      <w:r w:rsidR="000D4EF5" w:rsidRPr="00254168">
        <w:t>the</w:t>
      </w:r>
      <w:r w:rsidR="000D4EF5" w:rsidRPr="00254168">
        <w:rPr>
          <w:b/>
          <w:bCs/>
        </w:rPr>
        <w:t xml:space="preserve"> activities of</w:t>
      </w:r>
      <w:r w:rsidR="000D4EF5" w:rsidRPr="00254168">
        <w:t xml:space="preserve"> </w:t>
      </w:r>
      <w:r w:rsidR="000D4EF5" w:rsidRPr="00254168">
        <w:rPr>
          <w:b/>
          <w:bCs/>
        </w:rPr>
        <w:t>Manufacturing Industry</w:t>
      </w:r>
      <w:r w:rsidR="000D4EF5">
        <w:t xml:space="preserve"> </w:t>
      </w:r>
      <w:r w:rsidR="000D4EF5" w:rsidRPr="00254168">
        <w:t xml:space="preserve">by </w:t>
      </w:r>
      <w:r w:rsidR="000D4EF5">
        <w:t>2.</w:t>
      </w:r>
      <w:r w:rsidR="00177AAE">
        <w:t>82</w:t>
      </w:r>
      <w:r w:rsidR="000D4EF5" w:rsidRPr="00254168">
        <w:t xml:space="preserve">% which had a share of </w:t>
      </w:r>
      <w:r w:rsidR="000D4EF5">
        <w:t>82.98</w:t>
      </w:r>
      <w:r w:rsidR="000D4EF5" w:rsidRPr="00254168">
        <w:t>% of the total industry</w:t>
      </w:r>
      <w:r w:rsidR="000D4EF5">
        <w:t xml:space="preserve">, </w:t>
      </w:r>
      <w:r w:rsidR="000D4EF5">
        <w:rPr>
          <w:rFonts w:cs="Simplified Arabic"/>
          <w:snapToGrid w:val="0"/>
          <w:color w:val="000000"/>
        </w:rPr>
        <w:t xml:space="preserve">while </w:t>
      </w:r>
      <w:r w:rsidR="000D4EF5">
        <w:t>the</w:t>
      </w:r>
      <w:r w:rsidR="000D4EF5" w:rsidRPr="00254168">
        <w:rPr>
          <w:b/>
          <w:bCs/>
        </w:rPr>
        <w:t xml:space="preserve"> activities of Electricity, Gas, Steam and Air Conditioning Supply </w:t>
      </w:r>
      <w:r w:rsidR="000D4EF5">
        <w:t>decreased</w:t>
      </w:r>
      <w:r w:rsidR="000D4EF5">
        <w:rPr>
          <w:b/>
          <w:bCs/>
        </w:rPr>
        <w:t xml:space="preserve"> </w:t>
      </w:r>
      <w:r w:rsidR="000D4EF5" w:rsidRPr="00254168">
        <w:t xml:space="preserve">by </w:t>
      </w:r>
      <w:r w:rsidR="000D4EF5">
        <w:t>12.29</w:t>
      </w:r>
      <w:r w:rsidR="000D4EF5" w:rsidRPr="00254168">
        <w:t>% which had a share o</w:t>
      </w:r>
      <w:r w:rsidR="000D4EF5">
        <w:t>f 11.95% of the total industry</w:t>
      </w:r>
      <w:r w:rsidR="000D4EF5">
        <w:rPr>
          <w:rFonts w:cs="Simplified Arabic"/>
          <w:snapToGrid w:val="0"/>
          <w:color w:val="000000"/>
        </w:rPr>
        <w:t xml:space="preserve">, and </w:t>
      </w:r>
      <w:r w:rsidR="00FB703A">
        <w:rPr>
          <w:rFonts w:cs="Simplified Arabic"/>
          <w:snapToGrid w:val="0"/>
          <w:color w:val="000000"/>
        </w:rPr>
        <w:t>the</w:t>
      </w:r>
      <w:r w:rsidR="00FB703A" w:rsidRPr="006F575A">
        <w:rPr>
          <w:rFonts w:cs="Simplified Arabic"/>
          <w:snapToGrid w:val="0"/>
          <w:color w:val="000000"/>
        </w:rPr>
        <w:t xml:space="preserve"> </w:t>
      </w:r>
      <w:r w:rsidR="00FB703A" w:rsidRPr="00254168">
        <w:rPr>
          <w:b/>
          <w:bCs/>
        </w:rPr>
        <w:t>activities of Mining and Quarrying</w:t>
      </w:r>
      <w:r w:rsidR="00FB703A">
        <w:t xml:space="preserve"> </w:t>
      </w:r>
      <w:r w:rsidR="000268C1">
        <w:t xml:space="preserve">slightly decreased </w:t>
      </w:r>
      <w:r w:rsidR="00FB703A" w:rsidRPr="00254168">
        <w:t xml:space="preserve">by </w:t>
      </w:r>
      <w:r w:rsidR="000268C1">
        <w:t>0.04</w:t>
      </w:r>
      <w:r w:rsidR="00FB703A" w:rsidRPr="00254168">
        <w:t xml:space="preserve">% which had a share of </w:t>
      </w:r>
      <w:r w:rsidR="00FB703A">
        <w:t>2.68</w:t>
      </w:r>
      <w:r w:rsidR="00FB703A" w:rsidRPr="00254168">
        <w:t>% of the total industry</w:t>
      </w:r>
      <w:r w:rsidR="000268C1">
        <w:t>.</w:t>
      </w:r>
    </w:p>
    <w:p w:rsidR="001924DC" w:rsidRPr="001924DC" w:rsidRDefault="001924DC" w:rsidP="001924DC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DF42FD" w:rsidRPr="00585C76" w:rsidRDefault="00DF42FD" w:rsidP="001924DC">
      <w:pPr>
        <w:autoSpaceDE w:val="0"/>
        <w:autoSpaceDN w:val="0"/>
        <w:bidi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napToGrid w:val="0"/>
          <w:color w:val="000000"/>
        </w:rPr>
      </w:pPr>
      <w:r w:rsidRPr="00585C76">
        <w:rPr>
          <w:rFonts w:asciiTheme="majorBidi" w:hAnsiTheme="majorBidi" w:cstheme="majorBidi"/>
          <w:b/>
          <w:bCs/>
          <w:snapToGrid w:val="0"/>
          <w:color w:val="000000"/>
        </w:rPr>
        <w:t xml:space="preserve">The table shows monthly percent changes in IPI for the month: January – </w:t>
      </w:r>
      <w:r w:rsidR="000268C1" w:rsidRPr="00585C76">
        <w:rPr>
          <w:rFonts w:asciiTheme="majorBidi" w:hAnsiTheme="majorBidi" w:cstheme="majorBidi"/>
          <w:b/>
          <w:bCs/>
          <w:snapToGrid w:val="0"/>
          <w:color w:val="000000"/>
        </w:rPr>
        <w:t>June</w:t>
      </w:r>
      <w:r w:rsidRPr="00585C76">
        <w:rPr>
          <w:rFonts w:asciiTheme="majorBidi" w:hAnsiTheme="majorBidi" w:cstheme="majorBidi"/>
          <w:b/>
          <w:bCs/>
          <w:snapToGrid w:val="0"/>
          <w:color w:val="000000"/>
        </w:rPr>
        <w:t xml:space="preserve"> 201</w:t>
      </w:r>
      <w:r w:rsidR="003B0A2A" w:rsidRPr="00585C76">
        <w:rPr>
          <w:rFonts w:asciiTheme="majorBidi" w:hAnsiTheme="majorBidi" w:cstheme="majorBidi"/>
          <w:b/>
          <w:bCs/>
          <w:snapToGrid w:val="0"/>
          <w:color w:val="000000"/>
        </w:rPr>
        <w:t>9</w:t>
      </w:r>
      <w:r w:rsidRPr="00585C76">
        <w:rPr>
          <w:rFonts w:asciiTheme="majorBidi" w:hAnsiTheme="majorBidi" w:cstheme="majorBidi"/>
          <w:b/>
          <w:bCs/>
          <w:snapToGrid w:val="0"/>
          <w:color w:val="000000"/>
        </w:rPr>
        <w:t>:</w:t>
      </w:r>
    </w:p>
    <w:p w:rsidR="000E3C82" w:rsidRPr="001924DC" w:rsidRDefault="000E3C82" w:rsidP="001924DC">
      <w:pPr>
        <w:autoSpaceDE w:val="0"/>
        <w:autoSpaceDN w:val="0"/>
        <w:bidi w:val="0"/>
        <w:adjustRightInd w:val="0"/>
        <w:spacing w:line="360" w:lineRule="auto"/>
        <w:jc w:val="center"/>
        <w:rPr>
          <w:rFonts w:asciiTheme="majorBidi" w:hAnsiTheme="majorBidi" w:cstheme="majorBidi"/>
          <w:snapToGrid w:val="0"/>
          <w:color w:val="000000"/>
          <w:sz w:val="8"/>
          <w:szCs w:val="8"/>
        </w:rPr>
      </w:pPr>
    </w:p>
    <w:tbl>
      <w:tblPr>
        <w:tblW w:w="5723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3567"/>
      </w:tblGrid>
      <w:tr w:rsidR="00DF42FD" w:rsidRPr="001924DC" w:rsidTr="001924DC">
        <w:trPr>
          <w:trHeight w:val="300"/>
          <w:tblHeader/>
          <w:jc w:val="center"/>
        </w:trPr>
        <w:tc>
          <w:tcPr>
            <w:tcW w:w="2156" w:type="dxa"/>
            <w:vAlign w:val="center"/>
          </w:tcPr>
          <w:p w:rsidR="00DF42FD" w:rsidRPr="001924DC" w:rsidRDefault="00DF42FD" w:rsidP="001924D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1924DC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3567" w:type="dxa"/>
          </w:tcPr>
          <w:p w:rsidR="00DF42FD" w:rsidRPr="001924DC" w:rsidRDefault="00DF42FD" w:rsidP="001924D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1924DC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ly Percent Change (%)</w:t>
            </w:r>
          </w:p>
        </w:tc>
      </w:tr>
      <w:tr w:rsidR="00DF42FD" w:rsidRPr="001924DC" w:rsidTr="001924DC">
        <w:trPr>
          <w:trHeight w:val="439"/>
          <w:jc w:val="center"/>
        </w:trPr>
        <w:tc>
          <w:tcPr>
            <w:tcW w:w="2156" w:type="dxa"/>
            <w:vAlign w:val="center"/>
          </w:tcPr>
          <w:p w:rsidR="00DF42FD" w:rsidRPr="001924DC" w:rsidRDefault="00DF42FD" w:rsidP="001924D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24DC">
              <w:rPr>
                <w:rFonts w:asciiTheme="majorBidi" w:hAnsiTheme="majorBidi" w:cstheme="majorBidi"/>
                <w:snapToGrid w:val="0"/>
                <w:color w:val="000000"/>
              </w:rPr>
              <w:t>January</w:t>
            </w:r>
          </w:p>
        </w:tc>
        <w:tc>
          <w:tcPr>
            <w:tcW w:w="3567" w:type="dxa"/>
            <w:vAlign w:val="center"/>
          </w:tcPr>
          <w:p w:rsidR="00DF42FD" w:rsidRPr="001924DC" w:rsidRDefault="00CD11F7" w:rsidP="001924DC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0.36</w:t>
            </w:r>
            <w:r w:rsidR="00DF42FD"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DF42FD" w:rsidRPr="001924DC" w:rsidTr="001924DC">
        <w:trPr>
          <w:trHeight w:val="439"/>
          <w:jc w:val="center"/>
        </w:trPr>
        <w:tc>
          <w:tcPr>
            <w:tcW w:w="2156" w:type="dxa"/>
            <w:vAlign w:val="center"/>
          </w:tcPr>
          <w:p w:rsidR="00DF42FD" w:rsidRPr="001924DC" w:rsidRDefault="00DF42FD" w:rsidP="001924D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24DC">
              <w:rPr>
                <w:rFonts w:asciiTheme="majorBidi" w:hAnsiTheme="majorBidi" w:cstheme="majorBidi"/>
                <w:snapToGrid w:val="0"/>
                <w:color w:val="000000"/>
              </w:rPr>
              <w:t>February</w:t>
            </w:r>
          </w:p>
        </w:tc>
        <w:tc>
          <w:tcPr>
            <w:tcW w:w="3567" w:type="dxa"/>
            <w:vAlign w:val="center"/>
          </w:tcPr>
          <w:p w:rsidR="00DF42FD" w:rsidRPr="001924DC" w:rsidRDefault="00CD11F7" w:rsidP="001924DC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2.89</w:t>
            </w:r>
            <w:r w:rsidR="00DF42FD"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1924DC" w:rsidTr="001924DC">
        <w:trPr>
          <w:trHeight w:val="439"/>
          <w:jc w:val="center"/>
        </w:trPr>
        <w:tc>
          <w:tcPr>
            <w:tcW w:w="2156" w:type="dxa"/>
            <w:vAlign w:val="center"/>
          </w:tcPr>
          <w:p w:rsidR="00DF42FD" w:rsidRPr="001924DC" w:rsidRDefault="00DF42FD" w:rsidP="001924D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24DC">
              <w:rPr>
                <w:rFonts w:asciiTheme="majorBidi" w:hAnsiTheme="majorBidi" w:cstheme="majorBidi"/>
                <w:snapToGrid w:val="0"/>
                <w:color w:val="000000"/>
              </w:rPr>
              <w:t>March</w:t>
            </w:r>
          </w:p>
        </w:tc>
        <w:tc>
          <w:tcPr>
            <w:tcW w:w="3567" w:type="dxa"/>
            <w:vAlign w:val="center"/>
          </w:tcPr>
          <w:p w:rsidR="00DF42FD" w:rsidRPr="001924DC" w:rsidRDefault="00CD11F7" w:rsidP="001924DC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6.11</w:t>
            </w:r>
            <w:r w:rsidR="00DF42FD"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DF42FD"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1924DC" w:rsidTr="001924DC">
        <w:trPr>
          <w:trHeight w:val="439"/>
          <w:jc w:val="center"/>
        </w:trPr>
        <w:tc>
          <w:tcPr>
            <w:tcW w:w="2156" w:type="dxa"/>
            <w:vAlign w:val="center"/>
          </w:tcPr>
          <w:p w:rsidR="00DF42FD" w:rsidRPr="001924DC" w:rsidRDefault="00DF42FD" w:rsidP="001924D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24DC">
              <w:rPr>
                <w:rFonts w:asciiTheme="majorBidi" w:hAnsiTheme="majorBidi" w:cstheme="majorBidi"/>
                <w:snapToGrid w:val="0"/>
                <w:color w:val="000000"/>
              </w:rPr>
              <w:t>April</w:t>
            </w:r>
          </w:p>
        </w:tc>
        <w:tc>
          <w:tcPr>
            <w:tcW w:w="3567" w:type="dxa"/>
            <w:vAlign w:val="center"/>
          </w:tcPr>
          <w:p w:rsidR="00DF42FD" w:rsidRPr="001924DC" w:rsidRDefault="00CD11F7" w:rsidP="001924DC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0.28</w:t>
            </w:r>
            <w:r w:rsidR="00DF42FD"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1924DC" w:rsidTr="001924DC">
        <w:trPr>
          <w:trHeight w:val="439"/>
          <w:jc w:val="center"/>
        </w:trPr>
        <w:tc>
          <w:tcPr>
            <w:tcW w:w="2156" w:type="dxa"/>
            <w:vAlign w:val="center"/>
          </w:tcPr>
          <w:p w:rsidR="00DF42FD" w:rsidRPr="001924DC" w:rsidRDefault="00DF42FD" w:rsidP="001924D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24DC">
              <w:rPr>
                <w:rFonts w:asciiTheme="majorBidi" w:hAnsiTheme="majorBidi" w:cstheme="majorBidi"/>
                <w:snapToGrid w:val="0"/>
                <w:color w:val="000000"/>
              </w:rPr>
              <w:t>May</w:t>
            </w:r>
          </w:p>
        </w:tc>
        <w:tc>
          <w:tcPr>
            <w:tcW w:w="3567" w:type="dxa"/>
            <w:vAlign w:val="center"/>
          </w:tcPr>
          <w:p w:rsidR="00DF42FD" w:rsidRPr="001924DC" w:rsidRDefault="00CD11F7" w:rsidP="001924DC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8.09</w:t>
            </w:r>
            <w:r w:rsidR="00DF42FD"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0268C1" w:rsidRPr="001924DC" w:rsidTr="001924DC">
        <w:trPr>
          <w:trHeight w:val="439"/>
          <w:jc w:val="center"/>
        </w:trPr>
        <w:tc>
          <w:tcPr>
            <w:tcW w:w="2156" w:type="dxa"/>
            <w:vAlign w:val="center"/>
          </w:tcPr>
          <w:p w:rsidR="000268C1" w:rsidRPr="001924DC" w:rsidRDefault="000268C1" w:rsidP="001924D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924DC">
              <w:rPr>
                <w:rFonts w:asciiTheme="majorBidi" w:hAnsiTheme="majorBidi" w:cstheme="majorBidi"/>
                <w:snapToGrid w:val="0"/>
                <w:color w:val="000000"/>
              </w:rPr>
              <w:t>June</w:t>
            </w:r>
          </w:p>
        </w:tc>
        <w:tc>
          <w:tcPr>
            <w:tcW w:w="3567" w:type="dxa"/>
            <w:vAlign w:val="center"/>
          </w:tcPr>
          <w:p w:rsidR="000268C1" w:rsidRPr="001924DC" w:rsidRDefault="000268C1" w:rsidP="001924DC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.0</w:t>
            </w:r>
            <w:r w:rsidR="00177AAE"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</w:t>
            </w:r>
            <w:r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1924DC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:rsidR="00DF42FD" w:rsidRPr="001924DC" w:rsidRDefault="00DF42FD" w:rsidP="001924DC">
      <w:pPr>
        <w:bidi w:val="0"/>
        <w:spacing w:line="360" w:lineRule="auto"/>
        <w:rPr>
          <w:rFonts w:asciiTheme="majorBidi" w:hAnsiTheme="majorBidi" w:cstheme="majorBidi"/>
          <w:snapToGrid w:val="0"/>
          <w:color w:val="000000"/>
          <w:sz w:val="16"/>
          <w:szCs w:val="16"/>
        </w:rPr>
      </w:pPr>
    </w:p>
    <w:p w:rsidR="001924DC" w:rsidRPr="001924DC" w:rsidRDefault="00DF42FD" w:rsidP="001924DC">
      <w:pPr>
        <w:bidi w:val="0"/>
        <w:jc w:val="center"/>
        <w:rPr>
          <w:b/>
          <w:bCs/>
          <w:sz w:val="26"/>
          <w:szCs w:val="26"/>
        </w:rPr>
      </w:pPr>
      <w:r w:rsidRPr="001924DC">
        <w:rPr>
          <w:b/>
          <w:bCs/>
          <w:sz w:val="26"/>
          <w:szCs w:val="26"/>
        </w:rPr>
        <w:t>The trend line of the Industrial Production Index in Palestine, for the month</w:t>
      </w:r>
      <w:r w:rsidR="00B4146A" w:rsidRPr="001924DC">
        <w:rPr>
          <w:b/>
          <w:bCs/>
          <w:sz w:val="26"/>
          <w:szCs w:val="26"/>
        </w:rPr>
        <w:t>s</w:t>
      </w:r>
      <w:r w:rsidRPr="001924DC">
        <w:rPr>
          <w:b/>
          <w:bCs/>
          <w:sz w:val="26"/>
          <w:szCs w:val="26"/>
        </w:rPr>
        <w:t>:</w:t>
      </w:r>
    </w:p>
    <w:p w:rsidR="00DF42FD" w:rsidRPr="001924DC" w:rsidRDefault="000268C1" w:rsidP="001924DC">
      <w:pPr>
        <w:bidi w:val="0"/>
        <w:jc w:val="center"/>
        <w:rPr>
          <w:b/>
          <w:bCs/>
          <w:sz w:val="26"/>
          <w:szCs w:val="26"/>
        </w:rPr>
      </w:pPr>
      <w:r w:rsidRPr="001924DC">
        <w:rPr>
          <w:b/>
          <w:bCs/>
          <w:sz w:val="26"/>
          <w:szCs w:val="26"/>
        </w:rPr>
        <w:t>June</w:t>
      </w:r>
      <w:r w:rsidR="00DF42FD" w:rsidRPr="001924DC">
        <w:rPr>
          <w:b/>
          <w:bCs/>
          <w:sz w:val="26"/>
          <w:szCs w:val="26"/>
        </w:rPr>
        <w:t xml:space="preserve"> 201</w:t>
      </w:r>
      <w:r w:rsidR="007D5684" w:rsidRPr="001924DC">
        <w:rPr>
          <w:b/>
          <w:bCs/>
          <w:sz w:val="26"/>
          <w:szCs w:val="26"/>
        </w:rPr>
        <w:t>8</w:t>
      </w:r>
      <w:r w:rsidR="00DF42FD" w:rsidRPr="001924DC">
        <w:rPr>
          <w:b/>
          <w:bCs/>
          <w:sz w:val="26"/>
          <w:szCs w:val="26"/>
        </w:rPr>
        <w:t xml:space="preserve"> - </w:t>
      </w:r>
      <w:r w:rsidRPr="001924DC">
        <w:rPr>
          <w:b/>
          <w:bCs/>
          <w:sz w:val="26"/>
          <w:szCs w:val="26"/>
        </w:rPr>
        <w:t>June</w:t>
      </w:r>
      <w:r w:rsidR="00DF42FD" w:rsidRPr="001924DC">
        <w:rPr>
          <w:b/>
          <w:bCs/>
          <w:sz w:val="26"/>
          <w:szCs w:val="26"/>
        </w:rPr>
        <w:t xml:space="preserve"> 201</w:t>
      </w:r>
      <w:r w:rsidR="007D5684" w:rsidRPr="001924DC">
        <w:rPr>
          <w:b/>
          <w:bCs/>
          <w:sz w:val="26"/>
          <w:szCs w:val="26"/>
        </w:rPr>
        <w:t>9</w:t>
      </w:r>
      <w:r w:rsidR="001924DC">
        <w:rPr>
          <w:b/>
          <w:bCs/>
          <w:sz w:val="26"/>
          <w:szCs w:val="26"/>
        </w:rPr>
        <w:t xml:space="preserve"> </w:t>
      </w:r>
      <w:r w:rsidR="00DF42FD" w:rsidRPr="001924DC">
        <w:rPr>
          <w:b/>
          <w:bCs/>
          <w:sz w:val="26"/>
          <w:szCs w:val="26"/>
        </w:rPr>
        <w:t xml:space="preserve">(Base </w:t>
      </w:r>
      <w:r w:rsidR="002E72A1" w:rsidRPr="001924DC">
        <w:rPr>
          <w:b/>
          <w:bCs/>
          <w:sz w:val="26"/>
          <w:szCs w:val="26"/>
        </w:rPr>
        <w:t>Year</w:t>
      </w:r>
      <w:r w:rsidR="00DF42FD" w:rsidRPr="001924DC">
        <w:rPr>
          <w:b/>
          <w:bCs/>
          <w:sz w:val="26"/>
          <w:szCs w:val="26"/>
        </w:rPr>
        <w:t xml:space="preserve"> 201</w:t>
      </w:r>
      <w:r w:rsidR="002E72A1" w:rsidRPr="001924DC">
        <w:rPr>
          <w:b/>
          <w:bCs/>
          <w:sz w:val="26"/>
          <w:szCs w:val="26"/>
        </w:rPr>
        <w:t>8</w:t>
      </w:r>
      <w:r w:rsidR="00DF42FD" w:rsidRPr="001924DC">
        <w:rPr>
          <w:b/>
          <w:bCs/>
          <w:sz w:val="26"/>
          <w:szCs w:val="26"/>
        </w:rPr>
        <w:t xml:space="preserve"> = 100)</w:t>
      </w:r>
    </w:p>
    <w:p w:rsidR="00DF42FD" w:rsidRPr="008761D5" w:rsidRDefault="00DF42FD" w:rsidP="00DF42FD">
      <w:pPr>
        <w:jc w:val="center"/>
        <w:rPr>
          <w:b/>
          <w:bCs/>
          <w:sz w:val="8"/>
          <w:szCs w:val="8"/>
        </w:rPr>
      </w:pPr>
    </w:p>
    <w:p w:rsidR="00DF42FD" w:rsidRPr="00254168" w:rsidRDefault="00DF42FD" w:rsidP="00DF42FD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716"/>
      </w:tblGrid>
      <w:tr w:rsidR="00DF42FD" w:rsidTr="003B0A2A">
        <w:trPr>
          <w:jc w:val="center"/>
        </w:trPr>
        <w:tc>
          <w:tcPr>
            <w:tcW w:w="4260" w:type="dxa"/>
          </w:tcPr>
          <w:p w:rsidR="00DF42FD" w:rsidRDefault="00DF42FD" w:rsidP="003B0A2A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2857500" cy="2257425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DF42FD" w:rsidRDefault="00DF42FD" w:rsidP="00DF42FD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7072BF" w:rsidRDefault="009817B2" w:rsidP="00DF42FD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841179" w:rsidRPr="001924DC" w:rsidRDefault="009208A1" w:rsidP="001924DC">
      <w:pPr>
        <w:numPr>
          <w:ilvl w:val="0"/>
          <w:numId w:val="9"/>
        </w:numPr>
        <w:bidi w:val="0"/>
        <w:spacing w:line="360" w:lineRule="auto"/>
        <w:ind w:left="284" w:hanging="284"/>
        <w:jc w:val="lowKashida"/>
        <w:rPr>
          <w:color w:val="000000"/>
          <w:sz w:val="18"/>
          <w:szCs w:val="18"/>
        </w:rPr>
      </w:pPr>
      <w:r w:rsidRPr="003F0A1A">
        <w:rPr>
          <w:color w:val="000000"/>
          <w:sz w:val="18"/>
          <w:szCs w:val="18"/>
        </w:rPr>
        <w:t xml:space="preserve">The base year of </w:t>
      </w:r>
      <w:r w:rsidRPr="009208A1">
        <w:rPr>
          <w:color w:val="000000"/>
          <w:sz w:val="18"/>
          <w:szCs w:val="18"/>
        </w:rPr>
        <w:t>Industrial Production Index</w:t>
      </w:r>
      <w:r w:rsidRPr="003F0A1A">
        <w:rPr>
          <w:color w:val="000000"/>
          <w:sz w:val="18"/>
          <w:szCs w:val="18"/>
        </w:rPr>
        <w:t xml:space="preserve"> has been updated to be 2018.</w:t>
      </w:r>
    </w:p>
    <w:sectPr w:rsidR="00841179" w:rsidRPr="001924DC" w:rsidSect="001924DC">
      <w:footerReference w:type="even" r:id="rId9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96" w:rsidRDefault="004C6B96">
      <w:r>
        <w:separator/>
      </w:r>
    </w:p>
  </w:endnote>
  <w:endnote w:type="continuationSeparator" w:id="0">
    <w:p w:rsidR="004C6B96" w:rsidRDefault="004C6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F5" w:rsidRDefault="00D822D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96" w:rsidRDefault="004C6B96">
      <w:r>
        <w:separator/>
      </w:r>
    </w:p>
  </w:footnote>
  <w:footnote w:type="continuationSeparator" w:id="0">
    <w:p w:rsidR="004C6B96" w:rsidRDefault="004C6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D4EF5"/>
    <w:rsid w:val="000E3C82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71C"/>
    <w:rsid w:val="001771C6"/>
    <w:rsid w:val="001773E1"/>
    <w:rsid w:val="001779F8"/>
    <w:rsid w:val="00177AAE"/>
    <w:rsid w:val="00181E69"/>
    <w:rsid w:val="001844B1"/>
    <w:rsid w:val="001850ED"/>
    <w:rsid w:val="001867AB"/>
    <w:rsid w:val="00190373"/>
    <w:rsid w:val="001922DC"/>
    <w:rsid w:val="001924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44E6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F0360"/>
    <w:rsid w:val="002F059A"/>
    <w:rsid w:val="002F47F1"/>
    <w:rsid w:val="002F5534"/>
    <w:rsid w:val="002F60B2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365B3"/>
    <w:rsid w:val="00347269"/>
    <w:rsid w:val="00352BF0"/>
    <w:rsid w:val="0035376C"/>
    <w:rsid w:val="0035384D"/>
    <w:rsid w:val="003555B8"/>
    <w:rsid w:val="00357BC1"/>
    <w:rsid w:val="003635B2"/>
    <w:rsid w:val="00364896"/>
    <w:rsid w:val="00367DA1"/>
    <w:rsid w:val="003717EF"/>
    <w:rsid w:val="00376CE4"/>
    <w:rsid w:val="00382C9C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2A89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A73AA"/>
    <w:rsid w:val="004B0507"/>
    <w:rsid w:val="004B1C40"/>
    <w:rsid w:val="004B22B6"/>
    <w:rsid w:val="004B2595"/>
    <w:rsid w:val="004B5CD6"/>
    <w:rsid w:val="004C0930"/>
    <w:rsid w:val="004C1B25"/>
    <w:rsid w:val="004C3658"/>
    <w:rsid w:val="004C4AD1"/>
    <w:rsid w:val="004C6B96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85C76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7794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6D0D"/>
    <w:rsid w:val="006A0FD1"/>
    <w:rsid w:val="006B18B1"/>
    <w:rsid w:val="006B4CDC"/>
    <w:rsid w:val="006B6037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172F5"/>
    <w:rsid w:val="007303DE"/>
    <w:rsid w:val="00731E03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5684"/>
    <w:rsid w:val="007D5CBF"/>
    <w:rsid w:val="007D7D94"/>
    <w:rsid w:val="007E07BF"/>
    <w:rsid w:val="007E355C"/>
    <w:rsid w:val="007F2DF7"/>
    <w:rsid w:val="007F3181"/>
    <w:rsid w:val="007F5A75"/>
    <w:rsid w:val="007F6A27"/>
    <w:rsid w:val="008021F0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4D10"/>
    <w:rsid w:val="008463AE"/>
    <w:rsid w:val="00847DEA"/>
    <w:rsid w:val="008516AC"/>
    <w:rsid w:val="00856346"/>
    <w:rsid w:val="0085729D"/>
    <w:rsid w:val="008579EE"/>
    <w:rsid w:val="00867FD0"/>
    <w:rsid w:val="0087032E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1329"/>
    <w:rsid w:val="00A53C31"/>
    <w:rsid w:val="00A5591D"/>
    <w:rsid w:val="00A56034"/>
    <w:rsid w:val="00A57297"/>
    <w:rsid w:val="00A61129"/>
    <w:rsid w:val="00A620D5"/>
    <w:rsid w:val="00A737EF"/>
    <w:rsid w:val="00A748E7"/>
    <w:rsid w:val="00A80179"/>
    <w:rsid w:val="00A809A1"/>
    <w:rsid w:val="00A8187D"/>
    <w:rsid w:val="00A8660D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75C6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D1B6A"/>
    <w:rsid w:val="00BD381B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583F"/>
    <w:rsid w:val="00C1649F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5F7"/>
    <w:rsid w:val="00C54769"/>
    <w:rsid w:val="00C569B2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97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22D9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42FD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963E0"/>
    <w:rsid w:val="00EA048E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7BD0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09BA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B3001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606"/>
          <c:h val="0.6571702585619984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7333096520829803E-2"/>
                  <c:y val="3.5698683731949239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3.0080713595011126E-2"/>
                  <c:y val="-4.1401004649699674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Jun.2018</c:v>
                </c:pt>
                <c:pt idx="1">
                  <c:v>Jul.2018</c:v>
                </c:pt>
                <c:pt idx="2">
                  <c:v>Aug.2018</c:v>
                </c:pt>
                <c:pt idx="3">
                  <c:v>Sep.2018</c:v>
                </c:pt>
                <c:pt idx="4">
                  <c:v>Oct.2018</c:v>
                </c:pt>
                <c:pt idx="5">
                  <c:v>Nov.2018</c:v>
                </c:pt>
                <c:pt idx="6">
                  <c:v>Dec.2018</c:v>
                </c:pt>
                <c:pt idx="7">
                  <c:v>Jan.2019</c:v>
                </c:pt>
                <c:pt idx="8">
                  <c:v>Feb.2019</c:v>
                </c:pt>
                <c:pt idx="9">
                  <c:v>Mar.2019</c:v>
                </c:pt>
                <c:pt idx="10">
                  <c:v>Apr.2019</c:v>
                </c:pt>
                <c:pt idx="11">
                  <c:v>May.2019</c:v>
                </c:pt>
                <c:pt idx="12">
                  <c:v>Jun.2019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90.066378556231584</c:v>
                </c:pt>
                <c:pt idx="1">
                  <c:v>100.94965084549744</c:v>
                </c:pt>
                <c:pt idx="2">
                  <c:v>98.577406698704678</c:v>
                </c:pt>
                <c:pt idx="3">
                  <c:v>106.14417210192011</c:v>
                </c:pt>
                <c:pt idx="4">
                  <c:v>102.89758809977154</c:v>
                </c:pt>
                <c:pt idx="5">
                  <c:v>105.39576034877688</c:v>
                </c:pt>
                <c:pt idx="6">
                  <c:v>106.58227531564459</c:v>
                </c:pt>
                <c:pt idx="7">
                  <c:v>95.535840423127254</c:v>
                </c:pt>
                <c:pt idx="8">
                  <c:v>98.293593649947326</c:v>
                </c:pt>
                <c:pt idx="9">
                  <c:v>104.29502493004399</c:v>
                </c:pt>
                <c:pt idx="10">
                  <c:v>104.58364847499223</c:v>
                </c:pt>
                <c:pt idx="11">
                  <c:v>96.122276698602718</c:v>
                </c:pt>
                <c:pt idx="12">
                  <c:v>97.09</c:v>
                </c:pt>
              </c:numCache>
            </c:numRef>
          </c:val>
        </c:ser>
        <c:marker val="1"/>
        <c:axId val="133014272"/>
        <c:axId val="133015808"/>
      </c:lineChart>
      <c:catAx>
        <c:axId val="133014272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33015808"/>
        <c:crossesAt val="85"/>
        <c:auto val="1"/>
        <c:lblAlgn val="ctr"/>
        <c:lblOffset val="100"/>
      </c:catAx>
      <c:valAx>
        <c:axId val="133015808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133014272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567A-0543-4B6F-A1C5-FD61CB1C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243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s</cp:lastModifiedBy>
  <cp:revision>8</cp:revision>
  <cp:lastPrinted>2019-08-01T11:02:00Z</cp:lastPrinted>
  <dcterms:created xsi:type="dcterms:W3CDTF">2019-08-01T10:56:00Z</dcterms:created>
  <dcterms:modified xsi:type="dcterms:W3CDTF">2019-08-01T11:32:00Z</dcterms:modified>
</cp:coreProperties>
</file>